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emisia tabaci (BEMIT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2003); Croatia (2008); Cyprus (2011); Czech Republic (1994); France (2010); France/Corse (1998); Germany (1993); Greece (2013); Greece/Kriti (1994); Hungary (1993); Italy (1994); Italy/Sicilia (2008); Italy/Sardegna (1994); Malta (2012); Netherlands (2015); Poland (1992); Portugal (2008); Portugal/Madeira (2008); Spain (2015); Spain/Islas Canárias (2012); Spain/Islas Baleares (2011); Sweden (1998); United Kingdom (2010); United Kingdom/England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non-European populations of Bemisia tabaci are listed in annex IA1 of Council directive 2000/29/EC. Data of the presence of this pest on the EU territory are available in EPPO Global Database (</w:t>
      </w:r>
      <w:hyperlink r:id="rId49476936552118383" w:history="1">
        <w:r>
          <w:rPr>
            <w:color w:val="0200C9"/>
            <w:sz w:val="24"/>
            <w:szCs w:val="24"/>
          </w:rPr>
          <w:t xml:space="preserve">https://gd.eppo.int/</w:t>
        </w:r>
      </w:hyperlink>
      <w:r>
        <w:rPr>
          <w:color w:val="0200C9"/>
          <w:sz w:val="24"/>
          <w:szCs w:val="24"/>
        </w:rPr>
        <w:t xml:space="preserve">). Experts commented that 'non-European populations' is usually only considered in relation to the origin of the plants/consignment on which the pest is foun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host range of B. tabaci covers more than 1 000 species (Mound and Halsey, 1978; De Barro, 1995; Chu et al., 2006; Evans, 2007; Li et al. 2011; EFSA, 2013). De Barro (1995), Evans (2007), DAF-GWA (2008), Dalmon et al. (2008) Li et al., (2011) and EFSA (2013) listed Gerbera as a host species of B. tabaci. Gerbera jamesonii was categorized at the 3rd infestation grade in China (average number of B. tabaci nymphs and pupae between 31–50 /10 cm² leaf area) (Li et al., 2011). Fransen (1994) reported 3 to 7 annual findings of B. tabaci on Gerbera in the greenhouses in the Netherlands and concluded that this is perfect host plant for the pest. Only two interceptions of B. tabaci on Gerbera for plants for planting from third countries are reported in EUROPHYT from 1993 to 2011.</w:t>
      </w:r>
      <w:r>
        <w:rPr>
          <w:color w:val="F30000"/>
          <w:sz w:val="24"/>
          <w:szCs w:val="24"/>
        </w:rPr>
        <w:br/>
        <w:t xml:space="preserve">Except in the Mediterranean coastal region (Cyprus, Greece, Malta, Italy, south of France, certain parts of Spain and Portugal), B. tabaci occurrence is restricted in the EU to greenhouses. 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B. tabaci should not be considered as an important pathway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n important pathway for this host (few interceptions on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608869365521185f3"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41716936552118680"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440469365521186c1"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42156936552118714"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477044">
    <w:multiLevelType w:val="hybridMultilevel"/>
    <w:lvl w:ilvl="0" w:tplc="78766600">
      <w:start w:val="1"/>
      <w:numFmt w:val="decimal"/>
      <w:lvlText w:val="%1."/>
      <w:lvlJc w:val="left"/>
      <w:pPr>
        <w:ind w:left="720" w:hanging="360"/>
      </w:pPr>
    </w:lvl>
    <w:lvl w:ilvl="1" w:tplc="78766600" w:tentative="1">
      <w:start w:val="1"/>
      <w:numFmt w:val="lowerLetter"/>
      <w:lvlText w:val="%2."/>
      <w:lvlJc w:val="left"/>
      <w:pPr>
        <w:ind w:left="1440" w:hanging="360"/>
      </w:pPr>
    </w:lvl>
    <w:lvl w:ilvl="2" w:tplc="78766600" w:tentative="1">
      <w:start w:val="1"/>
      <w:numFmt w:val="lowerRoman"/>
      <w:lvlText w:val="%3."/>
      <w:lvlJc w:val="right"/>
      <w:pPr>
        <w:ind w:left="2160" w:hanging="180"/>
      </w:pPr>
    </w:lvl>
    <w:lvl w:ilvl="3" w:tplc="78766600" w:tentative="1">
      <w:start w:val="1"/>
      <w:numFmt w:val="decimal"/>
      <w:lvlText w:val="%4."/>
      <w:lvlJc w:val="left"/>
      <w:pPr>
        <w:ind w:left="2880" w:hanging="360"/>
      </w:pPr>
    </w:lvl>
    <w:lvl w:ilvl="4" w:tplc="78766600" w:tentative="1">
      <w:start w:val="1"/>
      <w:numFmt w:val="lowerLetter"/>
      <w:lvlText w:val="%5."/>
      <w:lvlJc w:val="left"/>
      <w:pPr>
        <w:ind w:left="3600" w:hanging="360"/>
      </w:pPr>
    </w:lvl>
    <w:lvl w:ilvl="5" w:tplc="78766600" w:tentative="1">
      <w:start w:val="1"/>
      <w:numFmt w:val="lowerRoman"/>
      <w:lvlText w:val="%6."/>
      <w:lvlJc w:val="right"/>
      <w:pPr>
        <w:ind w:left="4320" w:hanging="180"/>
      </w:pPr>
    </w:lvl>
    <w:lvl w:ilvl="6" w:tplc="78766600" w:tentative="1">
      <w:start w:val="1"/>
      <w:numFmt w:val="decimal"/>
      <w:lvlText w:val="%7."/>
      <w:lvlJc w:val="left"/>
      <w:pPr>
        <w:ind w:left="5040" w:hanging="360"/>
      </w:pPr>
    </w:lvl>
    <w:lvl w:ilvl="7" w:tplc="78766600" w:tentative="1">
      <w:start w:val="1"/>
      <w:numFmt w:val="lowerLetter"/>
      <w:lvlText w:val="%8."/>
      <w:lvlJc w:val="left"/>
      <w:pPr>
        <w:ind w:left="5760" w:hanging="360"/>
      </w:pPr>
    </w:lvl>
    <w:lvl w:ilvl="8" w:tplc="78766600" w:tentative="1">
      <w:start w:val="1"/>
      <w:numFmt w:val="lowerRoman"/>
      <w:lvlText w:val="%9."/>
      <w:lvlJc w:val="right"/>
      <w:pPr>
        <w:ind w:left="6480" w:hanging="180"/>
      </w:pPr>
    </w:lvl>
  </w:abstractNum>
  <w:abstractNum w:abstractNumId="39477043">
    <w:multiLevelType w:val="hybridMultilevel"/>
    <w:lvl w:ilvl="0" w:tplc="165428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477043">
    <w:abstractNumId w:val="39477043"/>
  </w:num>
  <w:num w:numId="39477044">
    <w:abstractNumId w:val="394770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7542012" Type="http://schemas.microsoft.com/office/2011/relationships/commentsExtended" Target="commentsExtended.xml"/><Relationship Id="rId49476936552118383" Type="http://schemas.openxmlformats.org/officeDocument/2006/relationships/hyperlink" Target="https://gd.eppo.int/" TargetMode="External"/><Relationship Id="rId608869365521185f3" Type="http://schemas.openxmlformats.org/officeDocument/2006/relationships/hyperlink" Target="http://www.agric.wa.gov.au/objtwr/imported_assets/content/pw/ins/slwfhostlist.pdf" TargetMode="External"/><Relationship Id="rId41716936552118680" Type="http://schemas.openxmlformats.org/officeDocument/2006/relationships/hyperlink" Target="http://onlinelibrary.wiley.com/doi/10.2903/j.efsa.2013.3162/epdf" TargetMode="External"/><Relationship Id="rId440469365521186c1" Type="http://schemas.openxmlformats.org/officeDocument/2006/relationships/hyperlink" Target="http://www.sel.barc.usda.gov:8080/1WF/WhiteflyHost.pdf" TargetMode="External"/><Relationship Id="rId42156936552118714" Type="http://schemas.openxmlformats.org/officeDocument/2006/relationships/hyperlink" Target="https://doi.org/10.1653/024.100.02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